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>
        <w:tc>
          <w:tcPr>
            <w:tcW w:w="9141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>
        <w:trPr>
          <w:cantSplit/>
          <w:trHeight w:val="742"/>
        </w:trPr>
        <w:tc>
          <w:tcPr>
            <w:tcW w:w="1985" w:type="dxa"/>
          </w:tcPr>
          <w:p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7F4080">
              <w:rPr>
                <w:b/>
                <w:sz w:val="22"/>
                <w:szCs w:val="22"/>
              </w:rPr>
              <w:t>1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7F4080">
              <w:rPr>
                <w:b/>
                <w:sz w:val="22"/>
                <w:szCs w:val="22"/>
              </w:rPr>
              <w:t>2</w:t>
            </w:r>
            <w:r w:rsidR="003B57EC">
              <w:rPr>
                <w:b/>
                <w:sz w:val="22"/>
                <w:szCs w:val="22"/>
              </w:rPr>
              <w:t>:</w:t>
            </w:r>
            <w:r w:rsidR="00C872A6">
              <w:rPr>
                <w:b/>
                <w:sz w:val="22"/>
                <w:szCs w:val="22"/>
              </w:rPr>
              <w:t>19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AA1A3B">
              <w:rPr>
                <w:sz w:val="22"/>
                <w:szCs w:val="22"/>
              </w:rPr>
              <w:t>1</w:t>
            </w:r>
            <w:r w:rsidR="008C2D5B" w:rsidRPr="00B40F4D">
              <w:rPr>
                <w:sz w:val="22"/>
                <w:szCs w:val="22"/>
              </w:rPr>
              <w:t>-</w:t>
            </w:r>
            <w:r w:rsidR="000E349B">
              <w:rPr>
                <w:sz w:val="22"/>
                <w:szCs w:val="22"/>
              </w:rPr>
              <w:t>1</w:t>
            </w:r>
            <w:r w:rsidR="00C872A6">
              <w:rPr>
                <w:sz w:val="22"/>
                <w:szCs w:val="22"/>
              </w:rPr>
              <w:t>1</w:t>
            </w:r>
            <w:r w:rsidR="00374911">
              <w:rPr>
                <w:sz w:val="22"/>
                <w:szCs w:val="22"/>
              </w:rPr>
              <w:t>-</w:t>
            </w:r>
            <w:r w:rsidR="00C872A6">
              <w:rPr>
                <w:sz w:val="22"/>
                <w:szCs w:val="22"/>
              </w:rPr>
              <w:t>30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B40F4D" w:rsidRDefault="001009ED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B54A57" w:rsidRPr="00B40F4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5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302EBE" w:rsidRPr="00B40F4D">
              <w:rPr>
                <w:sz w:val="22"/>
                <w:szCs w:val="22"/>
              </w:rPr>
              <w:t>–</w:t>
            </w:r>
            <w:r w:rsidR="00DA5AAC" w:rsidRPr="00B40F4D">
              <w:rPr>
                <w:sz w:val="22"/>
                <w:szCs w:val="22"/>
              </w:rPr>
              <w:t xml:space="preserve"> </w:t>
            </w:r>
            <w:r w:rsidR="00221A70">
              <w:rPr>
                <w:sz w:val="22"/>
                <w:szCs w:val="22"/>
              </w:rPr>
              <w:t>09.20</w:t>
            </w:r>
            <w:r w:rsidR="00221A70">
              <w:rPr>
                <w:sz w:val="22"/>
                <w:szCs w:val="22"/>
              </w:rPr>
              <w:tab/>
              <w:t xml:space="preserve">10.40 – </w:t>
            </w:r>
            <w:r w:rsidR="00513DD8">
              <w:rPr>
                <w:sz w:val="22"/>
                <w:szCs w:val="22"/>
              </w:rPr>
              <w:t>11.</w:t>
            </w:r>
            <w:r w:rsidR="00C912C2">
              <w:rPr>
                <w:sz w:val="22"/>
                <w:szCs w:val="22"/>
              </w:rPr>
              <w:t>30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9"/>
        <w:gridCol w:w="6517"/>
        <w:gridCol w:w="357"/>
      </w:tblGrid>
      <w:tr w:rsidR="00177FF8" w:rsidRPr="004C1596" w:rsidTr="00324275">
        <w:tc>
          <w:tcPr>
            <w:tcW w:w="639" w:type="dxa"/>
          </w:tcPr>
          <w:p w:rsidR="00177FF8" w:rsidRPr="004C1596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C1596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874" w:type="dxa"/>
            <w:gridSpan w:val="2"/>
          </w:tcPr>
          <w:p w:rsidR="004A3D27" w:rsidRDefault="00784147" w:rsidP="00C872A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Beslut om närvaro</w:t>
            </w:r>
          </w:p>
          <w:p w:rsidR="00784147" w:rsidRPr="00784147" w:rsidRDefault="00784147" w:rsidP="00C872A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EA578E" w:rsidRDefault="00EA578E" w:rsidP="00C872A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slutade att Patrik Lockne, M-kansliet, fick närvara under punkt 2.</w:t>
            </w:r>
          </w:p>
          <w:p w:rsidR="00924BB4" w:rsidRPr="004A3D27" w:rsidRDefault="00924BB4" w:rsidP="00C872A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924BB4" w:rsidRPr="004C1596" w:rsidTr="00324275">
        <w:tc>
          <w:tcPr>
            <w:tcW w:w="639" w:type="dxa"/>
          </w:tcPr>
          <w:p w:rsidR="00924BB4" w:rsidRPr="004C1596" w:rsidRDefault="00924BB4" w:rsidP="00924BB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  <w:r w:rsidR="00324275">
              <w:rPr>
                <w:b/>
                <w:snapToGrid w:val="0"/>
                <w:sz w:val="22"/>
                <w:szCs w:val="22"/>
              </w:rPr>
              <w:t>:1</w:t>
            </w:r>
          </w:p>
        </w:tc>
        <w:tc>
          <w:tcPr>
            <w:tcW w:w="6874" w:type="dxa"/>
            <w:gridSpan w:val="2"/>
          </w:tcPr>
          <w:p w:rsidR="00924BB4" w:rsidRPr="004A3D27" w:rsidRDefault="00924BB4" w:rsidP="00924BB4">
            <w:pPr>
              <w:tabs>
                <w:tab w:val="left" w:pos="1701"/>
              </w:tabs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A3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Information om </w:t>
            </w:r>
            <w:bookmarkStart w:id="0" w:name="_Hlk88741942"/>
            <w:r w:rsidRPr="004A3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konsekvenserna av betänkandet 2021/</w:t>
            </w:r>
            <w:proofErr w:type="gramStart"/>
            <w:r w:rsidRPr="004A3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2:FiU</w:t>
            </w:r>
            <w:proofErr w:type="gramEnd"/>
            <w:r w:rsidRPr="004A3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  <w:bookmarkEnd w:id="0"/>
            <w:r w:rsidRPr="004A3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</w:p>
          <w:p w:rsidR="00924BB4" w:rsidRPr="004A3D27" w:rsidRDefault="00924BB4" w:rsidP="00924BB4">
            <w:pPr>
              <w:tabs>
                <w:tab w:val="left" w:pos="1701"/>
              </w:tabs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A3D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Utskottet inhämta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de</w:t>
            </w:r>
            <w:r w:rsidRPr="004A3D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information från </w:t>
            </w:r>
            <w:r w:rsidR="003242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representanter för </w:t>
            </w:r>
            <w:r w:rsidRPr="004A3D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Miljö</w:t>
            </w:r>
            <w:r w:rsidR="003242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  <w:r w:rsidRPr="004A3D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departementet, Näringsdepartementet, Skogsstyrelsen, Naturvårdsverket</w:t>
            </w:r>
            <w:r w:rsidR="003242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och</w:t>
            </w:r>
            <w:r w:rsidRPr="004A3D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242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l</w:t>
            </w:r>
            <w:r w:rsidRPr="004A3D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änsstyrelserna </w:t>
            </w:r>
            <w:r w:rsidR="003242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med anledning av konsekvenserna av betänkandet 2021/</w:t>
            </w:r>
            <w:proofErr w:type="gramStart"/>
            <w:r w:rsidR="003242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:FiU</w:t>
            </w:r>
            <w:proofErr w:type="gramEnd"/>
            <w:r w:rsidR="003242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</w:t>
            </w:r>
          </w:p>
          <w:p w:rsidR="00924BB4" w:rsidRPr="004A3D27" w:rsidRDefault="00924BB4" w:rsidP="00924B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ED3FFC" w:rsidRPr="004C1596" w:rsidTr="00324275">
        <w:tc>
          <w:tcPr>
            <w:tcW w:w="639" w:type="dxa"/>
          </w:tcPr>
          <w:p w:rsidR="00ED3FFC" w:rsidRDefault="00ED3FFC" w:rsidP="00924BB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874" w:type="dxa"/>
            <w:gridSpan w:val="2"/>
          </w:tcPr>
          <w:p w:rsidR="00ED3FFC" w:rsidRDefault="00ED3FFC" w:rsidP="00924BB4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Ajournering</w:t>
            </w:r>
          </w:p>
          <w:p w:rsidR="00ED3FFC" w:rsidRDefault="00ED3FFC" w:rsidP="00924BB4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ED3FFC" w:rsidRDefault="00ED3FFC" w:rsidP="00924BB4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skottet beslutade att ajournera sammanträdet </w:t>
            </w:r>
            <w:r w:rsidR="00221A7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från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kl. 09.20 till kl. 10.40.</w:t>
            </w:r>
          </w:p>
          <w:p w:rsidR="00ED3FFC" w:rsidRPr="00ED3FFC" w:rsidRDefault="00ED3FFC" w:rsidP="00924BB4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324275" w:rsidRPr="004C1596" w:rsidTr="00324275">
        <w:tc>
          <w:tcPr>
            <w:tcW w:w="639" w:type="dxa"/>
          </w:tcPr>
          <w:p w:rsidR="00324275" w:rsidRDefault="00324275" w:rsidP="00924BB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:2</w:t>
            </w:r>
          </w:p>
          <w:p w:rsidR="00324275" w:rsidRDefault="00324275" w:rsidP="00924BB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874" w:type="dxa"/>
            <w:gridSpan w:val="2"/>
          </w:tcPr>
          <w:p w:rsidR="00324275" w:rsidRPr="004A3D27" w:rsidRDefault="00324275" w:rsidP="00324275">
            <w:pPr>
              <w:tabs>
                <w:tab w:val="left" w:pos="1701"/>
              </w:tabs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A3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formation om konsekvenserna av betänkandet 2021/</w:t>
            </w:r>
            <w:proofErr w:type="gramStart"/>
            <w:r w:rsidRPr="004A3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2:FiU</w:t>
            </w:r>
            <w:proofErr w:type="gramEnd"/>
            <w:r w:rsidRPr="004A3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Pr="004A3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</w:p>
          <w:p w:rsidR="00324275" w:rsidRDefault="00324275" w:rsidP="00324275">
            <w:pPr>
              <w:tabs>
                <w:tab w:val="left" w:pos="1701"/>
              </w:tabs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skottet fortsatte att inhämta information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med anledning av konsekvenserna av betänkandet 2021/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:FiU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från </w:t>
            </w:r>
            <w:r w:rsidRPr="004A3D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LRF Skogsägarna, Skogsindustrierna, Sveriges Jordägareförbund och Världsnaturfonden WWF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  <w:p w:rsidR="00324275" w:rsidRPr="00324275" w:rsidRDefault="00324275" w:rsidP="00324275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24BB4" w:rsidRPr="004C1596" w:rsidTr="00324275">
        <w:tc>
          <w:tcPr>
            <w:tcW w:w="639" w:type="dxa"/>
          </w:tcPr>
          <w:p w:rsidR="00924BB4" w:rsidRPr="004C1596" w:rsidRDefault="00924BB4" w:rsidP="00924BB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C1596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13DD8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74" w:type="dxa"/>
            <w:gridSpan w:val="2"/>
          </w:tcPr>
          <w:p w:rsidR="00924BB4" w:rsidRDefault="00924BB4" w:rsidP="00924BB4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159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Utgiftsområde 20 Allmän miljö- och naturvård (MJU1)</w:t>
            </w:r>
          </w:p>
          <w:p w:rsidR="00924BB4" w:rsidRDefault="00924BB4" w:rsidP="00924B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784147" w:rsidRPr="001A6C8C" w:rsidRDefault="00784147" w:rsidP="00784147">
            <w:pPr>
              <w:rPr>
                <w:snapToGrid w:val="0"/>
                <w:sz w:val="22"/>
                <w:szCs w:val="22"/>
              </w:rPr>
            </w:pPr>
            <w:r w:rsidRPr="001A6C8C">
              <w:rPr>
                <w:snapToGrid w:val="0"/>
                <w:sz w:val="22"/>
                <w:szCs w:val="22"/>
              </w:rPr>
              <w:t>Utskottet fortsatte beredningen av prop. 2021/22:1 och motioner.</w:t>
            </w:r>
          </w:p>
          <w:p w:rsidR="00784147" w:rsidRPr="001A6C8C" w:rsidRDefault="00784147" w:rsidP="00784147">
            <w:pPr>
              <w:rPr>
                <w:snapToGrid w:val="0"/>
                <w:sz w:val="22"/>
                <w:szCs w:val="22"/>
              </w:rPr>
            </w:pPr>
          </w:p>
          <w:p w:rsidR="00784147" w:rsidRPr="001A6C8C" w:rsidRDefault="00784147" w:rsidP="00784147">
            <w:pPr>
              <w:rPr>
                <w:snapToGrid w:val="0"/>
                <w:sz w:val="22"/>
                <w:szCs w:val="22"/>
              </w:rPr>
            </w:pPr>
            <w:r w:rsidRPr="001A6C8C">
              <w:rPr>
                <w:snapToGrid w:val="0"/>
                <w:sz w:val="22"/>
                <w:szCs w:val="22"/>
              </w:rPr>
              <w:t>Ärendet bordlades.</w:t>
            </w:r>
          </w:p>
          <w:p w:rsidR="00924BB4" w:rsidRPr="004C1596" w:rsidRDefault="00924BB4" w:rsidP="00924B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924BB4" w:rsidRPr="004C1596" w:rsidTr="00324275">
        <w:tc>
          <w:tcPr>
            <w:tcW w:w="639" w:type="dxa"/>
          </w:tcPr>
          <w:p w:rsidR="00924BB4" w:rsidRPr="004C1596" w:rsidRDefault="00924BB4" w:rsidP="00924BB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13DD8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74" w:type="dxa"/>
            <w:gridSpan w:val="2"/>
          </w:tcPr>
          <w:p w:rsidR="00924BB4" w:rsidRDefault="00924BB4" w:rsidP="00924BB4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159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Utgiftsområde 23 Areella näringar, landsbygd och livsmedel (MJU2)</w:t>
            </w:r>
          </w:p>
          <w:p w:rsidR="00924BB4" w:rsidRDefault="00924BB4" w:rsidP="00924BB4">
            <w:pPr>
              <w:tabs>
                <w:tab w:val="left" w:pos="1701"/>
              </w:tabs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056E86" w:rsidRDefault="00056E86" w:rsidP="00056E86">
            <w:pPr>
              <w:rPr>
                <w:snapToGrid w:val="0"/>
                <w:sz w:val="22"/>
                <w:szCs w:val="22"/>
              </w:rPr>
            </w:pPr>
            <w:r w:rsidRPr="001A6C8C">
              <w:rPr>
                <w:snapToGrid w:val="0"/>
                <w:sz w:val="22"/>
                <w:szCs w:val="22"/>
              </w:rPr>
              <w:t>Utskottet fortsatte beredningen av prop. 2021/22:1 och motioner.</w:t>
            </w:r>
          </w:p>
          <w:p w:rsidR="00056E86" w:rsidRDefault="00056E86" w:rsidP="00056E86">
            <w:pPr>
              <w:rPr>
                <w:snapToGrid w:val="0"/>
                <w:sz w:val="22"/>
                <w:szCs w:val="22"/>
              </w:rPr>
            </w:pPr>
          </w:p>
          <w:p w:rsidR="00056E86" w:rsidRPr="001A6C8C" w:rsidRDefault="00056E86" w:rsidP="00056E86">
            <w:pPr>
              <w:rPr>
                <w:snapToGrid w:val="0"/>
                <w:sz w:val="22"/>
                <w:szCs w:val="22"/>
              </w:rPr>
            </w:pPr>
            <w:r w:rsidRPr="001A6C8C">
              <w:rPr>
                <w:snapToGrid w:val="0"/>
                <w:sz w:val="22"/>
                <w:szCs w:val="22"/>
              </w:rPr>
              <w:t>Ärendet bordlades.</w:t>
            </w:r>
          </w:p>
          <w:p w:rsidR="00924BB4" w:rsidRPr="004C1596" w:rsidRDefault="00924BB4" w:rsidP="00924BB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24BB4" w:rsidRPr="00B40F4D" w:rsidTr="00324275">
        <w:tc>
          <w:tcPr>
            <w:tcW w:w="639" w:type="dxa"/>
          </w:tcPr>
          <w:p w:rsidR="00924BB4" w:rsidRPr="00B40F4D" w:rsidRDefault="00924BB4" w:rsidP="00924BB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13DD8" w:rsidRPr="00513DD8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74" w:type="dxa"/>
            <w:gridSpan w:val="2"/>
          </w:tcPr>
          <w:p w:rsidR="00924BB4" w:rsidRPr="00B40F4D" w:rsidRDefault="00924BB4" w:rsidP="00924BB4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924BB4" w:rsidRPr="00B40F4D" w:rsidRDefault="00924BB4" w:rsidP="00924BB4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924BB4" w:rsidRPr="00B40F4D" w:rsidRDefault="00924BB4" w:rsidP="00924BB4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>
              <w:rPr>
                <w:snapToGrid w:val="0"/>
                <w:sz w:val="22"/>
                <w:szCs w:val="22"/>
              </w:rPr>
              <w:t>tors</w:t>
            </w:r>
            <w:r w:rsidRPr="00B40F4D">
              <w:rPr>
                <w:snapToGrid w:val="0"/>
                <w:sz w:val="22"/>
                <w:szCs w:val="22"/>
              </w:rPr>
              <w:t>dagen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B40F4D">
              <w:rPr>
                <w:snapToGrid w:val="0"/>
                <w:sz w:val="22"/>
                <w:szCs w:val="22"/>
              </w:rPr>
              <w:t xml:space="preserve">den </w:t>
            </w:r>
            <w:r>
              <w:rPr>
                <w:snapToGrid w:val="0"/>
                <w:sz w:val="22"/>
                <w:szCs w:val="22"/>
              </w:rPr>
              <w:t>2 december 2021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>
              <w:rPr>
                <w:snapToGrid w:val="0"/>
                <w:sz w:val="22"/>
                <w:szCs w:val="22"/>
              </w:rPr>
              <w:t>10.00.</w:t>
            </w:r>
          </w:p>
          <w:p w:rsidR="00924BB4" w:rsidRPr="00B40F4D" w:rsidRDefault="00924BB4" w:rsidP="00924BB4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24BB4" w:rsidRPr="00B40F4D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924BB4" w:rsidRPr="00B40F4D" w:rsidRDefault="00924BB4" w:rsidP="00924BB4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924BB4" w:rsidRPr="00B40F4D" w:rsidRDefault="00924BB4" w:rsidP="00924BB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:rsidR="00924BB4" w:rsidRPr="00B40F4D" w:rsidRDefault="00924BB4" w:rsidP="00924BB4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924BB4" w:rsidRDefault="00924BB4" w:rsidP="00924BB4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924BB4" w:rsidRPr="00B40F4D" w:rsidRDefault="00924BB4" w:rsidP="00924BB4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1" w:name="_GoBack"/>
            <w:bookmarkEnd w:id="1"/>
          </w:p>
          <w:p w:rsidR="00924BB4" w:rsidRDefault="00924BB4" w:rsidP="00924BB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>
              <w:rPr>
                <w:sz w:val="22"/>
                <w:szCs w:val="22"/>
              </w:rPr>
              <w:t xml:space="preserve"> 7 december 2021</w:t>
            </w:r>
          </w:p>
          <w:p w:rsidR="00CA78AD" w:rsidRDefault="00CA78AD" w:rsidP="00924BB4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CA78AD" w:rsidRDefault="00CA78AD" w:rsidP="00924BB4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CA78AD" w:rsidRPr="00B40F4D" w:rsidRDefault="00CA78AD" w:rsidP="00924BB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Gardfjell</w:t>
            </w:r>
          </w:p>
          <w:p w:rsidR="00924BB4" w:rsidRPr="00B40F4D" w:rsidRDefault="00924BB4" w:rsidP="00924BB4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B40F4D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 w:rsidR="007A1132">
              <w:rPr>
                <w:sz w:val="22"/>
                <w:szCs w:val="22"/>
              </w:rPr>
              <w:t>2</w:t>
            </w:r>
            <w:r w:rsidR="007F4080">
              <w:rPr>
                <w:sz w:val="22"/>
                <w:szCs w:val="22"/>
              </w:rPr>
              <w:t>1</w:t>
            </w:r>
            <w:r w:rsidRPr="00B40F4D">
              <w:rPr>
                <w:sz w:val="22"/>
                <w:szCs w:val="22"/>
              </w:rPr>
              <w:t>/</w:t>
            </w:r>
            <w:r w:rsidR="000E777E" w:rsidRPr="00B40F4D">
              <w:rPr>
                <w:sz w:val="22"/>
                <w:szCs w:val="22"/>
              </w:rPr>
              <w:t>2</w:t>
            </w:r>
            <w:r w:rsidR="007F4080">
              <w:rPr>
                <w:sz w:val="22"/>
                <w:szCs w:val="22"/>
              </w:rPr>
              <w:t>2</w:t>
            </w:r>
            <w:r w:rsidRPr="00B40F4D">
              <w:rPr>
                <w:sz w:val="22"/>
                <w:szCs w:val="22"/>
              </w:rPr>
              <w:t>:</w:t>
            </w:r>
            <w:r w:rsidR="00C872A6">
              <w:rPr>
                <w:sz w:val="22"/>
                <w:szCs w:val="22"/>
              </w:rPr>
              <w:t>19</w:t>
            </w:r>
          </w:p>
        </w:tc>
      </w:tr>
      <w:tr w:rsidR="009823FA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§ </w:t>
            </w:r>
            <w:r w:rsidR="00E34365">
              <w:rPr>
                <w:sz w:val="22"/>
                <w:szCs w:val="22"/>
              </w:rPr>
              <w:t xml:space="preserve">1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335186">
              <w:rPr>
                <w:sz w:val="22"/>
                <w:szCs w:val="22"/>
              </w:rPr>
              <w:t>§ 2</w:t>
            </w:r>
            <w:r w:rsidR="005C0387">
              <w:rPr>
                <w:sz w:val="22"/>
                <w:szCs w:val="22"/>
              </w:rPr>
              <w:t>: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5C0387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:2</w:t>
            </w:r>
            <w:r w:rsidR="00BC4B33">
              <w:rPr>
                <w:sz w:val="22"/>
                <w:szCs w:val="22"/>
              </w:rPr>
              <w:t xml:space="preserve"> – 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7B" w:rsidRPr="00070A5C" w:rsidRDefault="00B40F4D" w:rsidP="00B40F4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B40F4D">
              <w:rPr>
                <w:sz w:val="22"/>
                <w:szCs w:val="22"/>
                <w:lang w:eastAsia="en-US"/>
              </w:rPr>
              <w:t>Kristina Yngwe (C),</w:t>
            </w:r>
            <w:r w:rsidRPr="00B40F4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0F4D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B40F4D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343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66E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C038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343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66E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C038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4B9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343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66E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C038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343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66E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C038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B40F4D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B40F4D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343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66E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C038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343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66E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C038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343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66E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C038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343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66E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C038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343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66E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C038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343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66E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C038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343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66E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C038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343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66E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C038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66E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66E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C038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343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66E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C038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A0AA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akob Olofsgård</w:t>
            </w:r>
            <w:r w:rsidR="00B40F4D" w:rsidRPr="00B40F4D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343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66E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C038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DC305F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="00B40F4D" w:rsidRPr="00B40F4D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343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66E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C038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343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66E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C038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343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66E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C038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343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66E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C038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343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66E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C038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343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66E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C038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</w:rPr>
              <w:t xml:space="preserve">Birger </w:t>
            </w:r>
            <w:r w:rsidRPr="00B40F4D">
              <w:rPr>
                <w:sz w:val="22"/>
                <w:szCs w:val="22"/>
                <w:lang w:eastAsia="en-US"/>
              </w:rPr>
              <w:t>Lahti</w:t>
            </w:r>
            <w:r w:rsidRPr="00B40F4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C286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ts Nordberg</w:t>
            </w:r>
            <w:r w:rsidR="00B40F4D" w:rsidRPr="00B40F4D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343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66E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C038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66E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66E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C038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Default="0078316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lena </w:t>
            </w:r>
            <w:r w:rsidR="00BF17F3">
              <w:rPr>
                <w:sz w:val="22"/>
                <w:szCs w:val="22"/>
              </w:rPr>
              <w:t>Storckenfeldt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42DB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Default="00A942DB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E66E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E66E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5C038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0E349B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Default="000E349B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Bäckström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D1794C" w:rsidRDefault="00D1794C" w:rsidP="00C872A6">
      <w:pPr>
        <w:widowControl/>
        <w:rPr>
          <w:sz w:val="22"/>
          <w:szCs w:val="22"/>
        </w:rPr>
      </w:pPr>
    </w:p>
    <w:sectPr w:rsidR="00D1794C" w:rsidSect="00C872A6">
      <w:pgSz w:w="11906" w:h="16838" w:code="9"/>
      <w:pgMar w:top="284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libri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59DE"/>
    <w:rsid w:val="000467A5"/>
    <w:rsid w:val="00056E86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E349B"/>
    <w:rsid w:val="000E402E"/>
    <w:rsid w:val="000E777E"/>
    <w:rsid w:val="000F6792"/>
    <w:rsid w:val="000F7D9B"/>
    <w:rsid w:val="001009ED"/>
    <w:rsid w:val="00102D5B"/>
    <w:rsid w:val="00102F93"/>
    <w:rsid w:val="001107C9"/>
    <w:rsid w:val="00111773"/>
    <w:rsid w:val="001201A1"/>
    <w:rsid w:val="001238B9"/>
    <w:rsid w:val="0014421B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907E6"/>
    <w:rsid w:val="00190D5B"/>
    <w:rsid w:val="001A198D"/>
    <w:rsid w:val="001A35A0"/>
    <w:rsid w:val="001B6142"/>
    <w:rsid w:val="001D7100"/>
    <w:rsid w:val="001E1F27"/>
    <w:rsid w:val="001F0044"/>
    <w:rsid w:val="001F3F30"/>
    <w:rsid w:val="001F587E"/>
    <w:rsid w:val="001F641B"/>
    <w:rsid w:val="00200F8B"/>
    <w:rsid w:val="0021176A"/>
    <w:rsid w:val="00212A8D"/>
    <w:rsid w:val="00214162"/>
    <w:rsid w:val="00216C70"/>
    <w:rsid w:val="00221A70"/>
    <w:rsid w:val="002241EF"/>
    <w:rsid w:val="0023053D"/>
    <w:rsid w:val="00231475"/>
    <w:rsid w:val="0023528F"/>
    <w:rsid w:val="002378CC"/>
    <w:rsid w:val="0025203B"/>
    <w:rsid w:val="00254C5A"/>
    <w:rsid w:val="0025725D"/>
    <w:rsid w:val="00267A73"/>
    <w:rsid w:val="002830F4"/>
    <w:rsid w:val="00286C79"/>
    <w:rsid w:val="00287223"/>
    <w:rsid w:val="00295DB7"/>
    <w:rsid w:val="002968EE"/>
    <w:rsid w:val="002A14AC"/>
    <w:rsid w:val="002A3C5F"/>
    <w:rsid w:val="002C1D92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24275"/>
    <w:rsid w:val="00335186"/>
    <w:rsid w:val="00335837"/>
    <w:rsid w:val="00335938"/>
    <w:rsid w:val="00342CC6"/>
    <w:rsid w:val="003443ED"/>
    <w:rsid w:val="00374911"/>
    <w:rsid w:val="00381298"/>
    <w:rsid w:val="00384217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70F4B"/>
    <w:rsid w:val="004763AE"/>
    <w:rsid w:val="0047654D"/>
    <w:rsid w:val="00481A80"/>
    <w:rsid w:val="00481AE3"/>
    <w:rsid w:val="00481C34"/>
    <w:rsid w:val="00482D9A"/>
    <w:rsid w:val="00485C5B"/>
    <w:rsid w:val="004945A7"/>
    <w:rsid w:val="004A3D27"/>
    <w:rsid w:val="004A5400"/>
    <w:rsid w:val="004B1E7E"/>
    <w:rsid w:val="004C1596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3DD8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C0387"/>
    <w:rsid w:val="005D2E63"/>
    <w:rsid w:val="005D7C2B"/>
    <w:rsid w:val="005E6A1F"/>
    <w:rsid w:val="005F6C39"/>
    <w:rsid w:val="005F6E22"/>
    <w:rsid w:val="005F77D4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75F6F"/>
    <w:rsid w:val="0069597E"/>
    <w:rsid w:val="006A63A7"/>
    <w:rsid w:val="006C1EB7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453FF"/>
    <w:rsid w:val="00754C4A"/>
    <w:rsid w:val="007555BE"/>
    <w:rsid w:val="00762508"/>
    <w:rsid w:val="007719E4"/>
    <w:rsid w:val="00783165"/>
    <w:rsid w:val="00784147"/>
    <w:rsid w:val="00796426"/>
    <w:rsid w:val="007A1132"/>
    <w:rsid w:val="007B1F72"/>
    <w:rsid w:val="007B26F0"/>
    <w:rsid w:val="007C286F"/>
    <w:rsid w:val="007E14E2"/>
    <w:rsid w:val="007E6B83"/>
    <w:rsid w:val="007F12BB"/>
    <w:rsid w:val="007F4080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E1864"/>
    <w:rsid w:val="008F4883"/>
    <w:rsid w:val="008F4D6D"/>
    <w:rsid w:val="00911B90"/>
    <w:rsid w:val="009123AE"/>
    <w:rsid w:val="00914C38"/>
    <w:rsid w:val="00921E40"/>
    <w:rsid w:val="009222A6"/>
    <w:rsid w:val="00922EB0"/>
    <w:rsid w:val="00924BB4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959C7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0021"/>
    <w:rsid w:val="009F1689"/>
    <w:rsid w:val="00A03943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5D41"/>
    <w:rsid w:val="00B40F4D"/>
    <w:rsid w:val="00B419CA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4B33"/>
    <w:rsid w:val="00BD374B"/>
    <w:rsid w:val="00BE1EBF"/>
    <w:rsid w:val="00BF0D09"/>
    <w:rsid w:val="00BF17F3"/>
    <w:rsid w:val="00C013F6"/>
    <w:rsid w:val="00C11E5F"/>
    <w:rsid w:val="00C20B9F"/>
    <w:rsid w:val="00C20F78"/>
    <w:rsid w:val="00C22E5F"/>
    <w:rsid w:val="00C3110C"/>
    <w:rsid w:val="00C367C6"/>
    <w:rsid w:val="00C55553"/>
    <w:rsid w:val="00C65F27"/>
    <w:rsid w:val="00C6697A"/>
    <w:rsid w:val="00C674DC"/>
    <w:rsid w:val="00C80EBD"/>
    <w:rsid w:val="00C872A6"/>
    <w:rsid w:val="00C912C2"/>
    <w:rsid w:val="00C97BFE"/>
    <w:rsid w:val="00CA0AAD"/>
    <w:rsid w:val="00CA60EE"/>
    <w:rsid w:val="00CA677B"/>
    <w:rsid w:val="00CA75B8"/>
    <w:rsid w:val="00CA78AD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5A18"/>
    <w:rsid w:val="00D830E6"/>
    <w:rsid w:val="00D87D66"/>
    <w:rsid w:val="00D94F64"/>
    <w:rsid w:val="00D95C10"/>
    <w:rsid w:val="00DA2C47"/>
    <w:rsid w:val="00DA34F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07FA3"/>
    <w:rsid w:val="00E1579E"/>
    <w:rsid w:val="00E20F9E"/>
    <w:rsid w:val="00E2386B"/>
    <w:rsid w:val="00E32CDB"/>
    <w:rsid w:val="00E34365"/>
    <w:rsid w:val="00E43C72"/>
    <w:rsid w:val="00E44E30"/>
    <w:rsid w:val="00E47577"/>
    <w:rsid w:val="00E53E73"/>
    <w:rsid w:val="00E54743"/>
    <w:rsid w:val="00E54E79"/>
    <w:rsid w:val="00E60AE8"/>
    <w:rsid w:val="00E66E33"/>
    <w:rsid w:val="00EA578E"/>
    <w:rsid w:val="00EA5C1E"/>
    <w:rsid w:val="00EB5801"/>
    <w:rsid w:val="00EC7E9B"/>
    <w:rsid w:val="00ED3FFC"/>
    <w:rsid w:val="00EE0BF7"/>
    <w:rsid w:val="00EE6E7B"/>
    <w:rsid w:val="00EF1B0A"/>
    <w:rsid w:val="00EF4ADF"/>
    <w:rsid w:val="00EF4B6A"/>
    <w:rsid w:val="00F143DB"/>
    <w:rsid w:val="00F25AFF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6DDF"/>
    <w:rsid w:val="00F902C3"/>
    <w:rsid w:val="00F97D4A"/>
    <w:rsid w:val="00FA6C99"/>
    <w:rsid w:val="00FB0559"/>
    <w:rsid w:val="00FB5AF3"/>
    <w:rsid w:val="00FC1832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B29458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2427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29118-42F2-421A-9191-FC1B5D66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931</Characters>
  <Application>Microsoft Office Word</Application>
  <DocSecurity>0</DocSecurity>
  <Lines>977</Lines>
  <Paragraphs>25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3</cp:revision>
  <cp:lastPrinted>2021-12-07T12:53:00Z</cp:lastPrinted>
  <dcterms:created xsi:type="dcterms:W3CDTF">2021-12-07T12:54:00Z</dcterms:created>
  <dcterms:modified xsi:type="dcterms:W3CDTF">2021-12-07T12:54:00Z</dcterms:modified>
</cp:coreProperties>
</file>